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9B8A" w14:textId="77777777" w:rsidR="00A502B9" w:rsidRDefault="00A502B9" w:rsidP="00683373">
      <w:pPr>
        <w:tabs>
          <w:tab w:val="left" w:pos="222"/>
          <w:tab w:val="right" w:pos="8682"/>
        </w:tabs>
        <w:jc w:val="center"/>
        <w:rPr>
          <w:sz w:val="22"/>
        </w:rPr>
      </w:pPr>
      <w:bookmarkStart w:id="0" w:name="_GoBack"/>
      <w:bookmarkEnd w:id="0"/>
    </w:p>
    <w:p w14:paraId="35EEA02C" w14:textId="1F62CABE" w:rsidR="002F114A" w:rsidRDefault="00373EE8" w:rsidP="00683373">
      <w:pPr>
        <w:tabs>
          <w:tab w:val="left" w:pos="222"/>
          <w:tab w:val="right" w:pos="8682"/>
        </w:tabs>
        <w:jc w:val="center"/>
        <w:rPr>
          <w:sz w:val="22"/>
        </w:rPr>
      </w:pPr>
      <w:r>
        <w:rPr>
          <w:sz w:val="22"/>
        </w:rPr>
        <w:t>C</w:t>
      </w:r>
      <w:r w:rsidR="00E5189F">
        <w:rPr>
          <w:sz w:val="22"/>
        </w:rPr>
        <w:t>hadlington</w:t>
      </w:r>
      <w:r>
        <w:rPr>
          <w:sz w:val="22"/>
        </w:rPr>
        <w:t xml:space="preserve"> </w:t>
      </w:r>
      <w:r w:rsidR="002F114A" w:rsidRPr="00683373">
        <w:rPr>
          <w:sz w:val="22"/>
        </w:rPr>
        <w:t xml:space="preserve">school term </w:t>
      </w:r>
      <w:r w:rsidR="00271A7A" w:rsidRPr="00683373">
        <w:rPr>
          <w:sz w:val="22"/>
        </w:rPr>
        <w:t>and holiday</w:t>
      </w:r>
      <w:r w:rsidR="00252EF0" w:rsidRPr="00683373">
        <w:rPr>
          <w:sz w:val="22"/>
        </w:rPr>
        <w:t xml:space="preserve"> dates for</w:t>
      </w:r>
      <w:r w:rsidR="007564B7" w:rsidRPr="00683373">
        <w:rPr>
          <w:sz w:val="22"/>
        </w:rPr>
        <w:t xml:space="preserve"> 201</w:t>
      </w:r>
      <w:r w:rsidR="00DE61C9">
        <w:rPr>
          <w:sz w:val="22"/>
        </w:rPr>
        <w:t>9</w:t>
      </w:r>
      <w:r w:rsidR="007564B7" w:rsidRPr="00683373">
        <w:rPr>
          <w:sz w:val="22"/>
        </w:rPr>
        <w:t>-20</w:t>
      </w:r>
      <w:r w:rsidR="00DE61C9">
        <w:rPr>
          <w:sz w:val="22"/>
        </w:rPr>
        <w:t>20</w:t>
      </w:r>
    </w:p>
    <w:p w14:paraId="1AFE5BFA" w14:textId="77777777" w:rsidR="00285029" w:rsidRDefault="00285029" w:rsidP="00683373">
      <w:pPr>
        <w:tabs>
          <w:tab w:val="left" w:pos="222"/>
          <w:tab w:val="right" w:pos="8682"/>
        </w:tabs>
        <w:jc w:val="center"/>
        <w:rPr>
          <w:b w:val="0"/>
          <w:i/>
          <w:sz w:val="22"/>
        </w:rPr>
      </w:pPr>
    </w:p>
    <w:tbl>
      <w:tblPr>
        <w:tblW w:w="1029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68"/>
        <w:gridCol w:w="485"/>
        <w:gridCol w:w="485"/>
        <w:gridCol w:w="485"/>
        <w:gridCol w:w="485"/>
        <w:gridCol w:w="486"/>
        <w:gridCol w:w="486"/>
        <w:gridCol w:w="440"/>
        <w:gridCol w:w="57"/>
        <w:gridCol w:w="498"/>
        <w:gridCol w:w="6"/>
        <w:gridCol w:w="491"/>
        <w:gridCol w:w="6"/>
        <w:gridCol w:w="492"/>
        <w:gridCol w:w="6"/>
        <w:gridCol w:w="497"/>
        <w:gridCol w:w="498"/>
        <w:gridCol w:w="493"/>
        <w:gridCol w:w="486"/>
        <w:gridCol w:w="486"/>
        <w:gridCol w:w="486"/>
        <w:gridCol w:w="486"/>
        <w:gridCol w:w="486"/>
      </w:tblGrid>
      <w:tr w:rsidR="002F114A" w:rsidRPr="00EC6D43" w14:paraId="2803760E" w14:textId="77777777" w:rsidTr="0063616C">
        <w:trPr>
          <w:cantSplit/>
          <w:trHeight w:val="402"/>
        </w:trPr>
        <w:tc>
          <w:tcPr>
            <w:tcW w:w="14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E8396EC" w14:textId="77777777" w:rsidR="002F114A" w:rsidRPr="00EC6D43" w:rsidRDefault="002F114A">
            <w:pPr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912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9419488" w14:textId="26359A17" w:rsidR="002F114A" w:rsidRPr="00EC6D43" w:rsidRDefault="007564B7" w:rsidP="00074032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 xml:space="preserve">SEP </w:t>
            </w:r>
            <w:r w:rsidR="00DE61C9" w:rsidRPr="00EC6D43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991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3EBF31C" w14:textId="539CDB02" w:rsidR="002F114A" w:rsidRPr="00EC6D43" w:rsidRDefault="007564B7" w:rsidP="00074032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>OCT 1</w:t>
            </w:r>
            <w:r w:rsidR="00DE61C9" w:rsidRPr="00EC6D43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923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DDA3A83" w14:textId="3D0DBA35" w:rsidR="002F114A" w:rsidRPr="00EC6D43" w:rsidRDefault="002F114A" w:rsidP="00074032">
            <w:pPr>
              <w:rPr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</w:r>
            <w:r w:rsidR="007564B7" w:rsidRPr="00EC6D43">
              <w:rPr>
                <w:i/>
                <w:sz w:val="22"/>
                <w:szCs w:val="22"/>
              </w:rPr>
              <w:t>NOV 1</w:t>
            </w:r>
            <w:r w:rsidR="00DE61C9" w:rsidRPr="00EC6D43">
              <w:rPr>
                <w:i/>
                <w:sz w:val="22"/>
                <w:szCs w:val="22"/>
              </w:rPr>
              <w:t>9</w:t>
            </w:r>
          </w:p>
        </w:tc>
      </w:tr>
      <w:tr w:rsidR="00EC6D43" w:rsidRPr="00EC6D43" w14:paraId="6AB2BD3F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27D4AEFC" w14:textId="77777777" w:rsidR="00EC6D43" w:rsidRPr="00EC6D43" w:rsidRDefault="00EC6D43" w:rsidP="00EC6D43">
            <w:pPr>
              <w:pStyle w:val="Heading4"/>
              <w:rPr>
                <w:szCs w:val="22"/>
              </w:rPr>
            </w:pPr>
            <w:r w:rsidRPr="00EC6D43">
              <w:rPr>
                <w:szCs w:val="22"/>
              </w:rPr>
              <w:t>Su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549C05B" w14:textId="4EFB273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9652F7D" w14:textId="517A0A9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DB8C60" w14:textId="51F4D89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6A52108" w14:textId="3925BFE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7F107CD" w14:textId="783F800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4C4F96D" w14:textId="371F12C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3A175AE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42C7F0F" w14:textId="03DF30AC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A133D09" w14:textId="6FC10CE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F197343" w14:textId="08C999AC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E67A7E2" w14:textId="36B24FB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9A05B14" w14:textId="5129325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67D2B6CD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19BBBA94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51F18D04" w14:textId="685DAE4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ABBB6B5" w14:textId="0761440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E5D18F1" w14:textId="39DA4F0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tcBorders>
              <w:top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6492B190" w14:textId="1993CBBE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</w:tr>
      <w:tr w:rsidR="00EC6D43" w:rsidRPr="00EC6D43" w14:paraId="61847FA1" w14:textId="77777777" w:rsidTr="0058295F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6131537" w14:textId="77777777" w:rsidR="00EC6D43" w:rsidRPr="00EC6D43" w:rsidRDefault="00EC6D43" w:rsidP="00EC6D4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Mo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521DE70" w14:textId="2FE604C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</w:tcBorders>
            <w:shd w:val="clear" w:color="auto" w:fill="CC00CC"/>
            <w:vAlign w:val="center"/>
          </w:tcPr>
          <w:p w14:paraId="7F5F2109" w14:textId="3E1F9FA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8358DE" w14:textId="5E3D8BB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F52D90" w14:textId="7A25931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  <w:left w:val="nil"/>
            </w:tcBorders>
            <w:vAlign w:val="center"/>
          </w:tcPr>
          <w:p w14:paraId="14E1E354" w14:textId="0E89C31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38DAC44A" w14:textId="560EE18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A91C41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14:paraId="61ADCD7E" w14:textId="216C5E20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</w:tcBorders>
            <w:vAlign w:val="center"/>
          </w:tcPr>
          <w:p w14:paraId="63B1397B" w14:textId="5C19C1B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</w:tcBorders>
            <w:vAlign w:val="center"/>
          </w:tcPr>
          <w:p w14:paraId="20F7144E" w14:textId="1422E53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D2A809" w14:textId="6424D14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98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498547D9" w14:textId="3030ED9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9221CDC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4CB9F345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B6859F" w14:textId="6CF33680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3930D94A" w14:textId="32043036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220CAC06" w14:textId="1B99805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5B30283C" w14:textId="3B80CAF1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</w:tr>
      <w:tr w:rsidR="00EC6D43" w:rsidRPr="00EC6D43" w14:paraId="2204B386" w14:textId="77777777" w:rsidTr="0063616C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3212AAA" w14:textId="77777777" w:rsidR="00EC6D43" w:rsidRPr="00EC6D43" w:rsidRDefault="00EC6D43" w:rsidP="00EC6D4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u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1A6E9A2C" w14:textId="63358C30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201D385E" w14:textId="13EE3E5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C083256" w14:textId="35DABB6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left w:val="nil"/>
            </w:tcBorders>
            <w:shd w:val="clear" w:color="auto" w:fill="auto"/>
            <w:vAlign w:val="center"/>
          </w:tcPr>
          <w:p w14:paraId="017FCBF6" w14:textId="2354BE9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tcBorders>
              <w:left w:val="nil"/>
            </w:tcBorders>
            <w:vAlign w:val="center"/>
          </w:tcPr>
          <w:p w14:paraId="1EC0511E" w14:textId="052105C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vAlign w:val="center"/>
          </w:tcPr>
          <w:p w14:paraId="52F4C0F1" w14:textId="2CAC551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129AC91D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7221A60" w14:textId="4B300F20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14:paraId="525AC198" w14:textId="6329F07C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7EC1D38F" w14:textId="0F71C84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6CDE1201" w14:textId="51D1F78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8" w:type="dxa"/>
            <w:shd w:val="clear" w:color="auto" w:fill="C5E0B3" w:themeFill="accent6" w:themeFillTint="66"/>
            <w:vAlign w:val="center"/>
          </w:tcPr>
          <w:p w14:paraId="1E659059" w14:textId="63F6D100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95F7409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nil"/>
            </w:tcBorders>
            <w:shd w:val="clear" w:color="auto" w:fill="auto"/>
            <w:vAlign w:val="center"/>
          </w:tcPr>
          <w:p w14:paraId="1DF33E9C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7B5A923" w14:textId="497EB77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6" w:type="dxa"/>
            <w:vAlign w:val="center"/>
          </w:tcPr>
          <w:p w14:paraId="2F265B9D" w14:textId="3A25781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6" w:type="dxa"/>
            <w:vAlign w:val="center"/>
          </w:tcPr>
          <w:p w14:paraId="6D955CD7" w14:textId="7446F9E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161796E6" w14:textId="427452A6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</w:tr>
      <w:tr w:rsidR="00EC6D43" w:rsidRPr="00EC6D43" w14:paraId="254298BF" w14:textId="77777777" w:rsidTr="0063616C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2967D779" w14:textId="77777777" w:rsidR="00EC6D43" w:rsidRPr="00EC6D43" w:rsidRDefault="00EC6D43" w:rsidP="00EC6D4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Wedn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0FC214DA" w14:textId="2FF137F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23A6A525" w14:textId="5EE718A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B1A4DE3" w14:textId="62A9A073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4B2AE850" w14:textId="207D3731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vAlign w:val="center"/>
          </w:tcPr>
          <w:p w14:paraId="481F1FA7" w14:textId="7EBB1D5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vAlign w:val="center"/>
          </w:tcPr>
          <w:p w14:paraId="6D0E144B" w14:textId="4D42F966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502D7E27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7C4D7036" w14:textId="0DC1226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14:paraId="41D6C3D9" w14:textId="5AFB9EC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67243BF7" w14:textId="5403C1B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741D4E4A" w14:textId="4C51B178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98" w:type="dxa"/>
            <w:shd w:val="clear" w:color="auto" w:fill="C5E0B3" w:themeFill="accent6" w:themeFillTint="66"/>
            <w:vAlign w:val="center"/>
          </w:tcPr>
          <w:p w14:paraId="23516BBD" w14:textId="7B7B33E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9EF912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nil"/>
            </w:tcBorders>
            <w:shd w:val="clear" w:color="auto" w:fill="auto"/>
            <w:vAlign w:val="center"/>
          </w:tcPr>
          <w:p w14:paraId="3EC5DEFD" w14:textId="7AE3153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8085345" w14:textId="1D526BA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6" w:type="dxa"/>
            <w:vAlign w:val="center"/>
          </w:tcPr>
          <w:p w14:paraId="026F6339" w14:textId="274D5978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6" w:type="dxa"/>
            <w:vAlign w:val="center"/>
          </w:tcPr>
          <w:p w14:paraId="063E3D6E" w14:textId="6D41F3CC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1CC74F86" w14:textId="4D2D320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</w:tr>
      <w:tr w:rsidR="00EC6D43" w:rsidRPr="00EC6D43" w14:paraId="4F0ECE5A" w14:textId="77777777" w:rsidTr="0063616C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06EA9026" w14:textId="77777777" w:rsidR="00EC6D43" w:rsidRPr="00EC6D43" w:rsidRDefault="00EC6D43" w:rsidP="00EC6D4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hur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6FA8B8D6" w14:textId="035D0F3C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36C7E6B0" w14:textId="6B61FBA1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DE9B040" w14:textId="28FF4C19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791B5792" w14:textId="65171141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vAlign w:val="center"/>
          </w:tcPr>
          <w:p w14:paraId="28FB7174" w14:textId="40FDD0F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vAlign w:val="center"/>
          </w:tcPr>
          <w:p w14:paraId="513C3AE4" w14:textId="431B0269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0EAC2F2C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7E9A6580" w14:textId="4552ADB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7" w:type="dxa"/>
            <w:gridSpan w:val="2"/>
            <w:vAlign w:val="center"/>
          </w:tcPr>
          <w:p w14:paraId="0434DA63" w14:textId="15C87A3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7AAAB73E" w14:textId="46AC7CA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0244B6F8" w14:textId="53BFCDF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98" w:type="dxa"/>
            <w:shd w:val="clear" w:color="auto" w:fill="C5E0B3" w:themeFill="accent6" w:themeFillTint="66"/>
            <w:vAlign w:val="center"/>
          </w:tcPr>
          <w:p w14:paraId="212BFBDF" w14:textId="755B7BF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F6A6133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nil"/>
            </w:tcBorders>
            <w:shd w:val="clear" w:color="auto" w:fill="auto"/>
            <w:vAlign w:val="center"/>
          </w:tcPr>
          <w:p w14:paraId="1F1F9B13" w14:textId="5F399FE8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A8CEE90" w14:textId="7DF91B2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6" w:type="dxa"/>
            <w:vAlign w:val="center"/>
          </w:tcPr>
          <w:p w14:paraId="2BA8C8CE" w14:textId="623445F9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6" w:type="dxa"/>
            <w:vAlign w:val="center"/>
          </w:tcPr>
          <w:p w14:paraId="052C4D0C" w14:textId="374649B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0F948068" w14:textId="36B486E8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</w:tr>
      <w:tr w:rsidR="00EC6D43" w:rsidRPr="00EC6D43" w14:paraId="69B70684" w14:textId="77777777" w:rsidTr="0063616C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060F31DC" w14:textId="77777777" w:rsidR="00EC6D43" w:rsidRPr="00EC6D43" w:rsidRDefault="00EC6D43" w:rsidP="00EC6D4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Friday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F86C43" w14:textId="0C1B159E" w:rsidR="00EC6D43" w:rsidRPr="00EC6D43" w:rsidRDefault="00EC6D43" w:rsidP="00EC6D43">
            <w:pPr>
              <w:rPr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  <w:bottom w:val="single" w:sz="6" w:space="0" w:color="auto"/>
            </w:tcBorders>
            <w:vAlign w:val="center"/>
          </w:tcPr>
          <w:p w14:paraId="485E07AD" w14:textId="6446723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5960AC" w14:textId="7D9883B0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5" w:type="dxa"/>
            <w:tcBorders>
              <w:left w:val="nil"/>
              <w:bottom w:val="single" w:sz="6" w:space="0" w:color="auto"/>
            </w:tcBorders>
            <w:vAlign w:val="center"/>
          </w:tcPr>
          <w:p w14:paraId="31DE84BF" w14:textId="5F0103B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40975A32" w14:textId="44F8DC19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096BFC98" w14:textId="571CF18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C61130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F8E1A3B" w14:textId="0FDEA0C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7" w:type="dxa"/>
            <w:gridSpan w:val="2"/>
            <w:vAlign w:val="center"/>
          </w:tcPr>
          <w:p w14:paraId="69912153" w14:textId="33ED9AA8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B84976" w14:textId="08852FB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0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E72BAD" w14:textId="5FF15F8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8376C5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4704520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nil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218A323" w14:textId="4DEB92F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72646" w14:textId="589331B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0CC3F386" w14:textId="205F8C8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5462069A" w14:textId="2404B4D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4FA435F6" w14:textId="3D52A2E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</w:tr>
      <w:tr w:rsidR="00EC6D43" w:rsidRPr="00EC6D43" w14:paraId="1D204FEC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D81E23A" w14:textId="77777777" w:rsidR="00EC6D43" w:rsidRPr="00EC6D43" w:rsidRDefault="00EC6D43" w:rsidP="00EC6D4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atur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AD0909A" w14:textId="0B2CED7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E48535D" w14:textId="1A2089A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 w:rsidRPr="00EC6D4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7B2F486" w14:textId="6D4D3B4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75B7512" w14:textId="46E73548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AA71CD1" w14:textId="2EF3F0FC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8093946" w14:textId="421625F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4E6E083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83FD044" w14:textId="6ACA58E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3258FE7" w14:textId="32C938B2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30E6A89" w14:textId="333C82F4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50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B19C689" w14:textId="2D7A088F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6E25B86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4DDF0C8" w14:textId="77777777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716AFEF9" w14:textId="6171DDF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0C479E3" w14:textId="21E7C44D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C84D4CD" w14:textId="5DC1CB7A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EE4A66D" w14:textId="19ADD005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4D15114" w14:textId="1CE3B4FB" w:rsidR="00EC6D43" w:rsidRPr="00EC6D43" w:rsidRDefault="00EC6D43" w:rsidP="00EC6D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  <w:tr w:rsidR="00BF0F18" w:rsidRPr="00EC6D43" w14:paraId="7F356F43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7BA6DAAF" w14:textId="77777777" w:rsidR="00BF0F18" w:rsidRPr="00EC6D43" w:rsidRDefault="00BF0F18" w:rsidP="005E4AE3">
            <w:pPr>
              <w:rPr>
                <w:i/>
                <w:sz w:val="22"/>
                <w:szCs w:val="22"/>
              </w:rPr>
            </w:pPr>
          </w:p>
        </w:tc>
        <w:tc>
          <w:tcPr>
            <w:tcW w:w="2912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4B20767E" w14:textId="605D6D71" w:rsidR="00BF0F18" w:rsidRPr="00EC6D43" w:rsidRDefault="00D53B50" w:rsidP="005E4AE3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>DEC 1</w:t>
            </w:r>
            <w:r w:rsidR="00DE61C9" w:rsidRPr="00EC6D43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991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376E909F" w14:textId="0038AA6B" w:rsidR="00BF0F18" w:rsidRPr="00EC6D43" w:rsidRDefault="00D53B50" w:rsidP="005E4AE3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 xml:space="preserve">JAN </w:t>
            </w:r>
            <w:r w:rsidR="00DE61C9" w:rsidRPr="00EC6D4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923" w:type="dxa"/>
            <w:gridSpan w:val="6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7AEFD3A" w14:textId="094CF99D" w:rsidR="00BF0F18" w:rsidRPr="00EC6D43" w:rsidRDefault="00BF0F18" w:rsidP="005E4AE3">
            <w:pPr>
              <w:rPr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 xml:space="preserve">FEB </w:t>
            </w:r>
            <w:r w:rsidR="00DE61C9" w:rsidRPr="00EC6D43">
              <w:rPr>
                <w:i/>
                <w:sz w:val="22"/>
                <w:szCs w:val="22"/>
              </w:rPr>
              <w:t>20</w:t>
            </w:r>
          </w:p>
        </w:tc>
      </w:tr>
      <w:tr w:rsidR="005E4AE3" w:rsidRPr="00EC6D43" w14:paraId="6E7A7F57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3FFA4B56" w14:textId="77777777" w:rsidR="005E4AE3" w:rsidRPr="00EC6D43" w:rsidRDefault="005E4AE3" w:rsidP="005E4AE3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u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028EE99" w14:textId="77777777" w:rsidR="005E4AE3" w:rsidRPr="00EC6D43" w:rsidRDefault="005E4AE3" w:rsidP="005E4AE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D561A94" w14:textId="40E8DA13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B46860C" w14:textId="6124863B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B9139E6" w14:textId="35ED7704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D670798" w14:textId="5CB97510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49B204C" w14:textId="2F6A8ACD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1E32C16D" w14:textId="77777777" w:rsidR="005E4AE3" w:rsidRPr="00EC6D43" w:rsidRDefault="005E4AE3" w:rsidP="005E4AE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C3346D2" w14:textId="77777777" w:rsidR="005E4AE3" w:rsidRPr="00EC6D43" w:rsidRDefault="005E4AE3" w:rsidP="005E4AE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7630A00E" w14:textId="2D587935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2793B03" w14:textId="693F28B5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FD9BABB" w14:textId="1B88BEF0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98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1EDD6D34" w14:textId="49CB3520" w:rsidR="005E4AE3" w:rsidRPr="00EC6D43" w:rsidRDefault="0063616C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2FB3327E" w14:textId="77777777" w:rsidR="005E4AE3" w:rsidRPr="00EC6D43" w:rsidRDefault="005E4AE3" w:rsidP="005E4AE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8A4D402" w14:textId="1DBE5118" w:rsidR="005E4AE3" w:rsidRPr="00EC6D43" w:rsidRDefault="006E52A0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6660819" w14:textId="769CBBA7" w:rsidR="005E4AE3" w:rsidRPr="00EC6D43" w:rsidRDefault="006E52A0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35189D7" w14:textId="03AC9946" w:rsidR="005E4AE3" w:rsidRPr="00EC6D43" w:rsidRDefault="006E52A0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A21C004" w14:textId="28D99D44" w:rsidR="005E4AE3" w:rsidRPr="00EC6D43" w:rsidRDefault="006E52A0" w:rsidP="005E4AE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BD03B2A" w14:textId="30D3118C" w:rsidR="005E4AE3" w:rsidRPr="00EC6D43" w:rsidRDefault="005E4AE3" w:rsidP="005E4AE3">
            <w:pPr>
              <w:rPr>
                <w:b w:val="0"/>
                <w:sz w:val="22"/>
                <w:szCs w:val="22"/>
              </w:rPr>
            </w:pPr>
          </w:p>
        </w:tc>
      </w:tr>
      <w:tr w:rsidR="00E54CE5" w:rsidRPr="00EC6D43" w14:paraId="339E88BB" w14:textId="77777777" w:rsidTr="006E52A0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C741893" w14:textId="77777777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Mo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DFB5DD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6D50BFDE" w14:textId="4002E498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4DDD86A8" w14:textId="513E74C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4683C129" w14:textId="5D8B79BD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47960B79" w14:textId="371037F4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62430908" w14:textId="46611DEE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40BE5D36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0AAA45" w14:textId="7B52B0A8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4E33081C" w14:textId="362EA618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</w:tcBorders>
            <w:vAlign w:val="center"/>
          </w:tcPr>
          <w:p w14:paraId="16CAFB5B" w14:textId="05277A1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</w:tcBorders>
            <w:vAlign w:val="center"/>
          </w:tcPr>
          <w:p w14:paraId="04199C17" w14:textId="0D06152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14:paraId="6585E383" w14:textId="117F4BB9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760B87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37A52C4F" w14:textId="2939B7FF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56A1AC9D" w14:textId="7A30F00C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1367DBAE" w14:textId="57B423CB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63511F" w14:textId="3923F6D0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072BBA81" w14:textId="4CB06291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</w:tr>
      <w:tr w:rsidR="00E54CE5" w:rsidRPr="00EC6D43" w14:paraId="16AC5FBF" w14:textId="77777777" w:rsidTr="00B676E7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63F04BAB" w14:textId="77777777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u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1493C1E1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38197A7" w14:textId="4A0875F5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DA39D03" w14:textId="404EBF75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8CB5089" w14:textId="4917AA4A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ADD6672" w14:textId="0D396779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AAFF29D" w14:textId="46359D70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0AFB4AA7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14:paraId="656BA56F" w14:textId="21FCE783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nil"/>
            </w:tcBorders>
            <w:vAlign w:val="center"/>
          </w:tcPr>
          <w:p w14:paraId="6DB67913" w14:textId="36A6B744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" w:type="dxa"/>
            <w:gridSpan w:val="2"/>
            <w:vAlign w:val="center"/>
          </w:tcPr>
          <w:p w14:paraId="0C4FC15F" w14:textId="0BFADF2B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97" w:type="dxa"/>
            <w:vAlign w:val="center"/>
          </w:tcPr>
          <w:p w14:paraId="6ABA098A" w14:textId="14E53AF1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98" w:type="dxa"/>
            <w:vAlign w:val="center"/>
          </w:tcPr>
          <w:p w14:paraId="7E0CDD87" w14:textId="2742F253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vAlign w:val="center"/>
          </w:tcPr>
          <w:p w14:paraId="4E9B818C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3EC5BB4A" w14:textId="265486E8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6" w:type="dxa"/>
            <w:vAlign w:val="center"/>
          </w:tcPr>
          <w:p w14:paraId="42AEE125" w14:textId="422AC049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4A002B6C" w14:textId="5D0C7BEA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38EA60E" w14:textId="74455405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12851612" w14:textId="785B1EE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</w:tr>
      <w:tr w:rsidR="00E54CE5" w:rsidRPr="00EC6D43" w14:paraId="26C5251A" w14:textId="77777777" w:rsidTr="006E52A0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6DE1E67E" w14:textId="77777777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Wedn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0E547440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58FC741F" w14:textId="41A21092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7FF9DEE" w14:textId="16A6B3C0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45A970A" w14:textId="3451A0B4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shd w:val="clear" w:color="auto" w:fill="ED7D31" w:themeFill="accent2"/>
            <w:vAlign w:val="center"/>
          </w:tcPr>
          <w:p w14:paraId="326143D5" w14:textId="2719BC55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8741D1E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798DE076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shd w:val="clear" w:color="auto" w:fill="ED7D31" w:themeFill="accent2"/>
            <w:vAlign w:val="center"/>
          </w:tcPr>
          <w:p w14:paraId="52E90388" w14:textId="3C230B3F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14:paraId="50394B34" w14:textId="34D18FA9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" w:type="dxa"/>
            <w:gridSpan w:val="2"/>
            <w:vAlign w:val="center"/>
          </w:tcPr>
          <w:p w14:paraId="4106D8B7" w14:textId="4786BF9C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03" w:type="dxa"/>
            <w:gridSpan w:val="2"/>
            <w:vAlign w:val="center"/>
          </w:tcPr>
          <w:p w14:paraId="3EB4C19E" w14:textId="2742B6B2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8" w:type="dxa"/>
            <w:vAlign w:val="center"/>
          </w:tcPr>
          <w:p w14:paraId="37749BC5" w14:textId="7D5C438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vAlign w:val="center"/>
          </w:tcPr>
          <w:p w14:paraId="0F88B873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0B18CC21" w14:textId="13C840E2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6" w:type="dxa"/>
            <w:vAlign w:val="center"/>
          </w:tcPr>
          <w:p w14:paraId="515BB1E1" w14:textId="3DF79E00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45C3DECD" w14:textId="238544A7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647450E" w14:textId="2018F8E4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7730D0BF" w14:textId="1A803488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</w:tr>
      <w:tr w:rsidR="00E54CE5" w:rsidRPr="00EC6D43" w14:paraId="3FA3E502" w14:textId="77777777" w:rsidTr="006E52A0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742D17B4" w14:textId="77777777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hur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00F35C9D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1334AF35" w14:textId="01627F58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7323242" w14:textId="0BF4A26A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BBF078D" w14:textId="1A6920D9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shd w:val="clear" w:color="auto" w:fill="ED7D31" w:themeFill="accent2"/>
            <w:vAlign w:val="center"/>
          </w:tcPr>
          <w:p w14:paraId="3A9167DE" w14:textId="32E16ABF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74A799A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7F27ED7F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shd w:val="clear" w:color="auto" w:fill="C5E0B3" w:themeFill="accent6" w:themeFillTint="66"/>
            <w:vAlign w:val="center"/>
          </w:tcPr>
          <w:p w14:paraId="39CF1859" w14:textId="27733832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14:paraId="58E5E7DF" w14:textId="668105B5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" w:type="dxa"/>
            <w:gridSpan w:val="2"/>
            <w:vAlign w:val="center"/>
          </w:tcPr>
          <w:p w14:paraId="06FD322D" w14:textId="7ADFF15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503" w:type="dxa"/>
            <w:gridSpan w:val="2"/>
            <w:vAlign w:val="center"/>
          </w:tcPr>
          <w:p w14:paraId="3A7AABDC" w14:textId="3208129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98" w:type="dxa"/>
            <w:vAlign w:val="center"/>
          </w:tcPr>
          <w:p w14:paraId="0F1FE3A7" w14:textId="6ACFC3B5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vAlign w:val="center"/>
          </w:tcPr>
          <w:p w14:paraId="556D3125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59032A1D" w14:textId="046DE656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6" w:type="dxa"/>
            <w:vAlign w:val="center"/>
          </w:tcPr>
          <w:p w14:paraId="697373EC" w14:textId="2EA37DDA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0D331954" w14:textId="15EB5F97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C5F50E7" w14:textId="1E779576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6FAFA042" w14:textId="4D92702E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</w:tr>
      <w:tr w:rsidR="00E54CE5" w:rsidRPr="00EC6D43" w14:paraId="4BC942EF" w14:textId="77777777" w:rsidTr="0085363F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0D956043" w14:textId="77777777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Fri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369A9859" w14:textId="4389BB88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63D35609" w14:textId="3ABBFF54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890F4" w14:textId="10235F6E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20FDB9E2" w14:textId="6BCC0BAD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0D0D364" w14:textId="13C843DA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4A7753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D07662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55A4F2B" w14:textId="0A3F9482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7" w:type="dxa"/>
            <w:gridSpan w:val="2"/>
            <w:tcBorders>
              <w:bottom w:val="single" w:sz="6" w:space="0" w:color="auto"/>
            </w:tcBorders>
            <w:vAlign w:val="center"/>
          </w:tcPr>
          <w:p w14:paraId="749BD59F" w14:textId="6168BAB0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" w:type="dxa"/>
            <w:gridSpan w:val="2"/>
            <w:tcBorders>
              <w:bottom w:val="single" w:sz="6" w:space="0" w:color="auto"/>
            </w:tcBorders>
            <w:vAlign w:val="center"/>
          </w:tcPr>
          <w:p w14:paraId="195F2D06" w14:textId="6BD59641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03" w:type="dxa"/>
            <w:gridSpan w:val="2"/>
            <w:vAlign w:val="center"/>
          </w:tcPr>
          <w:p w14:paraId="734F072F" w14:textId="6698F467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98" w:type="dxa"/>
            <w:vAlign w:val="center"/>
          </w:tcPr>
          <w:p w14:paraId="39D38545" w14:textId="25F53AB0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vAlign w:val="center"/>
          </w:tcPr>
          <w:p w14:paraId="02AC70D3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2C711071" w14:textId="072A289E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089084F7" w14:textId="4C331809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2B49ADE8" w14:textId="100198F2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A15D45" w14:textId="798F1A1E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vAlign w:val="center"/>
          </w:tcPr>
          <w:p w14:paraId="7D83FE8C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</w:tr>
      <w:tr w:rsidR="00E54CE5" w:rsidRPr="00EC6D43" w14:paraId="7B0469E8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319B141" w14:textId="77777777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atur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BB1C9B5" w14:textId="0303B950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E93D5FC" w14:textId="593F015F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884FBFB" w14:textId="71C8994F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0C395C4" w14:textId="3A8F4DA9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A5541EA" w14:textId="15719759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3CE9350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6F62DB7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D44B486" w14:textId="4430F77F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7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FCE5A03" w14:textId="5ED0D2ED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A5FFD0F" w14:textId="16B41543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F7BE55D" w14:textId="31851F93" w:rsidR="00E54CE5" w:rsidRPr="00EC6D43" w:rsidRDefault="0063616C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F1B1479" w14:textId="77777777" w:rsidR="00E54CE5" w:rsidRPr="00EC6D43" w:rsidRDefault="00E54CE5" w:rsidP="00E54C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CED512E" w14:textId="7A1BF621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75028DA" w14:textId="7764F1CA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93C168C" w14:textId="7E317365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139F384" w14:textId="65B7A722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73FF60D" w14:textId="07E1780A" w:rsidR="00E54CE5" w:rsidRPr="00EC6D43" w:rsidRDefault="006E52A0" w:rsidP="00E54CE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1BCF4E88" w14:textId="77777777" w:rsidR="00E54CE5" w:rsidRPr="00EC6D43" w:rsidRDefault="00E54CE5" w:rsidP="00E54CE5">
            <w:pPr>
              <w:rPr>
                <w:b w:val="0"/>
                <w:i/>
                <w:sz w:val="22"/>
                <w:szCs w:val="22"/>
              </w:rPr>
            </w:pPr>
          </w:p>
        </w:tc>
      </w:tr>
      <w:tr w:rsidR="00E54CE5" w:rsidRPr="00EC6D43" w14:paraId="4AEE348A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735FD374" w14:textId="77777777" w:rsidR="00E54CE5" w:rsidRPr="00EC6D43" w:rsidRDefault="00E54CE5" w:rsidP="00E54CE5">
            <w:pPr>
              <w:rPr>
                <w:i/>
                <w:sz w:val="22"/>
                <w:szCs w:val="22"/>
              </w:rPr>
            </w:pPr>
          </w:p>
        </w:tc>
        <w:tc>
          <w:tcPr>
            <w:tcW w:w="2912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3E3FF1D1" w14:textId="1D28D32C" w:rsidR="00E54CE5" w:rsidRPr="00EC6D43" w:rsidRDefault="00E54CE5" w:rsidP="00E54CE5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 xml:space="preserve">MAR </w:t>
            </w:r>
            <w:r w:rsidR="00DE61C9" w:rsidRPr="00EC6D4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991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362CAF53" w14:textId="1740BB25" w:rsidR="00E54CE5" w:rsidRPr="00EC6D43" w:rsidRDefault="00E54CE5" w:rsidP="00E54CE5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 xml:space="preserve">APR </w:t>
            </w:r>
            <w:r w:rsidR="00F6715F">
              <w:rPr>
                <w:i/>
                <w:sz w:val="22"/>
                <w:szCs w:val="22"/>
              </w:rPr>
              <w:t>2</w:t>
            </w:r>
            <w:r w:rsidR="00DE61C9" w:rsidRPr="00EC6D43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923" w:type="dxa"/>
            <w:gridSpan w:val="6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6B4ED92B" w14:textId="0D33C8BB" w:rsidR="00E54CE5" w:rsidRPr="00EC6D43" w:rsidRDefault="00E54CE5" w:rsidP="00E54CE5">
            <w:pPr>
              <w:rPr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 xml:space="preserve">MAY </w:t>
            </w:r>
            <w:r w:rsidR="00DE61C9" w:rsidRPr="00EC6D43">
              <w:rPr>
                <w:i/>
                <w:sz w:val="22"/>
                <w:szCs w:val="22"/>
              </w:rPr>
              <w:t>20</w:t>
            </w:r>
          </w:p>
        </w:tc>
      </w:tr>
      <w:tr w:rsidR="00F6715F" w:rsidRPr="00EC6D43" w14:paraId="1C286A7C" w14:textId="77777777" w:rsidTr="00F6715F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2F627DF5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u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7086E217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019C6E24" w14:textId="50D003D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93A1033" w14:textId="44EBE6D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38C6C69" w14:textId="7C659F89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D27F56C" w14:textId="522AF44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0FF250D" w14:textId="2791A2C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473D1E17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EB8454E" w14:textId="7C0373B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E4778DB" w14:textId="6B97B26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6F45A41" w14:textId="1D7E31A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7372A49" w14:textId="6688BD3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9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A5DEE9C" w14:textId="7F7A720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097CA70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A3DF684" w14:textId="1186D89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626F8E6" w14:textId="7D30FBA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276C50" w14:textId="5B329F0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3733451" w14:textId="400C222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55AAFFE9" w14:textId="58AD6D6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</w:tr>
      <w:tr w:rsidR="00F6715F" w:rsidRPr="00EC6D43" w14:paraId="7E2AD599" w14:textId="77777777" w:rsidTr="00F6715F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5589CC8B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Mo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78E4DD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</w:tcBorders>
            <w:vAlign w:val="center"/>
          </w:tcPr>
          <w:p w14:paraId="12F0A923" w14:textId="573094E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359555B1" w14:textId="2904443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3D05470F" w14:textId="434F278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0E83E989" w14:textId="34EB1798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75A2F380" w14:textId="3F01C695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646153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F66F51" w14:textId="7A2D806A" w:rsidR="00F6715F" w:rsidRPr="00EC6D43" w:rsidRDefault="00F6715F" w:rsidP="00F6715F">
            <w:pPr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491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791938CF" w14:textId="35A51E7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nil"/>
            </w:tcBorders>
            <w:shd w:val="clear" w:color="auto" w:fill="ED7D31" w:themeFill="accent2"/>
            <w:vAlign w:val="center"/>
          </w:tcPr>
          <w:p w14:paraId="57A55ADA" w14:textId="6DC4E03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9B4E8F" w14:textId="0BBA833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21BD55" w14:textId="6A06A898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B69499D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ED7D31" w:themeFill="accent2"/>
            <w:vAlign w:val="center"/>
          </w:tcPr>
          <w:p w14:paraId="6139B671" w14:textId="2C8795C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905E8" w14:textId="688AAC9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0494F6" w14:textId="2B0B216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ED7D31" w:themeFill="accent2"/>
            <w:vAlign w:val="center"/>
          </w:tcPr>
          <w:p w14:paraId="47D368A0" w14:textId="650C2C8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top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619200" w14:textId="6968128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78FD576E" w14:textId="77777777" w:rsidTr="00F6715F">
        <w:trPr>
          <w:cantSplit/>
          <w:trHeight w:val="371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4C515959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u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67DD9474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3A952046" w14:textId="7DCDC339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vAlign w:val="center"/>
          </w:tcPr>
          <w:p w14:paraId="0603FA1F" w14:textId="013B7C38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5" w:type="dxa"/>
            <w:vAlign w:val="center"/>
          </w:tcPr>
          <w:p w14:paraId="619F1ED2" w14:textId="2A53392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vAlign w:val="center"/>
          </w:tcPr>
          <w:p w14:paraId="306E5AE5" w14:textId="04C7708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vAlign w:val="center"/>
          </w:tcPr>
          <w:p w14:paraId="14A1DFA8" w14:textId="2F45A145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210DE90E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2DB27A54" w14:textId="256714F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30BC3DB" w14:textId="1A8DD84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" w:type="dxa"/>
            <w:gridSpan w:val="2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65656C24" w14:textId="6232CF65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7EF29B22" w14:textId="57765A3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98" w:type="dxa"/>
            <w:tcBorders>
              <w:right w:val="single" w:sz="6" w:space="0" w:color="auto"/>
            </w:tcBorders>
            <w:vAlign w:val="center"/>
          </w:tcPr>
          <w:p w14:paraId="3C36636F" w14:textId="47CE551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916B60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ED0F162" w14:textId="1F1509E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0C8F639" w14:textId="052A2BC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89AB655" w14:textId="3DDF307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7251BB9C" w14:textId="3653FD28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4973C9E" w14:textId="015E3079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2AA37ACA" w14:textId="77777777" w:rsidTr="00F6715F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2A101597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Wedn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46191ACC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4C25CEE3" w14:textId="59C7695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vAlign w:val="center"/>
          </w:tcPr>
          <w:p w14:paraId="617EBEF1" w14:textId="7A185A1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5" w:type="dxa"/>
            <w:vAlign w:val="center"/>
          </w:tcPr>
          <w:p w14:paraId="567013A4" w14:textId="0CE15F9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vAlign w:val="center"/>
          </w:tcPr>
          <w:p w14:paraId="24AE7098" w14:textId="6287E17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vAlign w:val="center"/>
          </w:tcPr>
          <w:p w14:paraId="53222DEA" w14:textId="4BB8F949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61485AC6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2FCF45EE" w14:textId="64E3FA1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DBA99CC" w14:textId="4EADEB1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" w:type="dxa"/>
            <w:gridSpan w:val="2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3AAAF4E3" w14:textId="2D2E3AC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4B8170C5" w14:textId="72CD468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8" w:type="dxa"/>
            <w:tcBorders>
              <w:right w:val="single" w:sz="6" w:space="0" w:color="auto"/>
            </w:tcBorders>
            <w:vAlign w:val="center"/>
          </w:tcPr>
          <w:p w14:paraId="3FD01A45" w14:textId="5F08D6E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D8CA7B4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80A67AE" w14:textId="4F23C7E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2383609" w14:textId="2AB83FE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17DB71D" w14:textId="79797FF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EE67DB9" w14:textId="452E7C19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0B71DFCD" w14:textId="3C0DC48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432A7E41" w14:textId="77777777" w:rsidTr="00F6715F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5CAA5D84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hur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0ED26B65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396EBE62" w14:textId="52208CA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vAlign w:val="center"/>
          </w:tcPr>
          <w:p w14:paraId="688A9462" w14:textId="734165B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5" w:type="dxa"/>
            <w:vAlign w:val="center"/>
          </w:tcPr>
          <w:p w14:paraId="276B6B30" w14:textId="2CD8C81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vAlign w:val="center"/>
          </w:tcPr>
          <w:p w14:paraId="5EFBE661" w14:textId="2390DEA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vAlign w:val="center"/>
          </w:tcPr>
          <w:p w14:paraId="00C1FE32" w14:textId="6CEA6BC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2D41674F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4124FC72" w14:textId="18FE9A4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2F56FFA" w14:textId="0121858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" w:type="dxa"/>
            <w:gridSpan w:val="2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5CD5A1C9" w14:textId="0CBC5D3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0AAC7F4E" w14:textId="6FB0AC7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98" w:type="dxa"/>
            <w:tcBorders>
              <w:right w:val="single" w:sz="6" w:space="0" w:color="auto"/>
            </w:tcBorders>
            <w:vAlign w:val="center"/>
          </w:tcPr>
          <w:p w14:paraId="169C7A4D" w14:textId="4424FBA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vAlign w:val="center"/>
          </w:tcPr>
          <w:p w14:paraId="0C0CA0D6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B82E272" w14:textId="235B977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7360BCD" w14:textId="0BCD5AB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F6F8FE2" w14:textId="601CD1D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75EFDE30" w14:textId="4CAB6FB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0E2BD8D8" w14:textId="22C3037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0AAC7593" w14:textId="77777777" w:rsidTr="00F6715F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503A6EC3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Fri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6CB7FEF0" w14:textId="4CA62EC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</w:tcBorders>
            <w:vAlign w:val="center"/>
          </w:tcPr>
          <w:p w14:paraId="69BC1DB1" w14:textId="45C124B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vAlign w:val="center"/>
          </w:tcPr>
          <w:p w14:paraId="70CC0DB4" w14:textId="33BA898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5" w:type="dxa"/>
            <w:vAlign w:val="center"/>
          </w:tcPr>
          <w:p w14:paraId="5F369CA3" w14:textId="2D8A9BF8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2408EF" w14:textId="2EBAC99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A778BFE" w14:textId="00AFF3C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4280F0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596628" w14:textId="7A715FA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shd w:val="clear" w:color="auto" w:fill="ED7D31" w:themeFill="accent2"/>
            <w:vAlign w:val="center"/>
          </w:tcPr>
          <w:p w14:paraId="59B0E6BE" w14:textId="48AE368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" w:type="dxa"/>
            <w:gridSpan w:val="2"/>
            <w:tcBorders>
              <w:left w:val="nil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90FB89" w14:textId="5820639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0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0EA1EB" w14:textId="6216BE6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66849F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FA8FD9" w14:textId="67E978F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6D2144" w14:textId="02D1E855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A218B3" w14:textId="49CAC77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9A738E" w14:textId="0353F29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B4FD10C" w14:textId="468F203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86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1397A0" w14:textId="6FDE5836" w:rsidR="00F6715F" w:rsidRPr="00EC6D43" w:rsidRDefault="00F6715F" w:rsidP="00F6715F">
            <w:pPr>
              <w:ind w:left="-147" w:firstLine="147"/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4DA8D7B2" w14:textId="77777777" w:rsidTr="00F6715F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5272E78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atur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B2E7D38" w14:textId="40F9F8F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1868389" w14:textId="1DAB050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070FD42" w14:textId="6598606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9B08254" w14:textId="234A156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3849094" w14:textId="354E068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FAB6EB9" w14:textId="51201E9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EC36F0D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A87EFE7" w14:textId="6A70271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C0B7B3C" w14:textId="54B23DB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F83929F" w14:textId="134954C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0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59CD832" w14:textId="19C3DD2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D1EC884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0FF14F7" w14:textId="7BD4AEA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4D43D99" w14:textId="293C71F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D4BBF6B" w14:textId="0EECE6F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DFB457C" w14:textId="3165BAE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BA5892D" w14:textId="26C0A8C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86" w:type="dxa"/>
            <w:tcBorders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488C691A" w14:textId="70046095" w:rsidR="00F6715F" w:rsidRPr="00F6715F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79DF004D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6167ABEB" w14:textId="77777777" w:rsidR="00F6715F" w:rsidRPr="00EC6D43" w:rsidRDefault="00F6715F" w:rsidP="00F6715F">
            <w:pPr>
              <w:rPr>
                <w:i/>
                <w:sz w:val="22"/>
                <w:szCs w:val="22"/>
              </w:rPr>
            </w:pPr>
          </w:p>
        </w:tc>
        <w:tc>
          <w:tcPr>
            <w:tcW w:w="2912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613B318F" w14:textId="6306DD8E" w:rsidR="00F6715F" w:rsidRPr="00EC6D43" w:rsidRDefault="00F6715F" w:rsidP="00F6715F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>JUNE 20</w:t>
            </w:r>
          </w:p>
        </w:tc>
        <w:tc>
          <w:tcPr>
            <w:tcW w:w="2991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36E916F6" w14:textId="0A7EFDB8" w:rsidR="00F6715F" w:rsidRPr="00EC6D43" w:rsidRDefault="00F6715F" w:rsidP="00F6715F">
            <w:pPr>
              <w:rPr>
                <w:i/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>JULY 20</w:t>
            </w:r>
          </w:p>
        </w:tc>
        <w:tc>
          <w:tcPr>
            <w:tcW w:w="2923" w:type="dxa"/>
            <w:gridSpan w:val="6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722B74E" w14:textId="5A6C1A20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i/>
                <w:sz w:val="22"/>
                <w:szCs w:val="22"/>
              </w:rPr>
              <w:tab/>
              <w:t>AUG 20</w:t>
            </w:r>
          </w:p>
        </w:tc>
      </w:tr>
      <w:tr w:rsidR="00F6715F" w:rsidRPr="00EC6D43" w14:paraId="6AE32FF0" w14:textId="77777777" w:rsidTr="00B676E7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shd w:val="clear" w:color="auto" w:fill="FFF2CC" w:themeFill="accent4" w:themeFillTint="33"/>
            <w:vAlign w:val="center"/>
          </w:tcPr>
          <w:p w14:paraId="7B1B896C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u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6A73F363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D4D003E" w14:textId="03D0146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E0F3E37" w14:textId="292BB91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9D288D6" w14:textId="5E7B0588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1CD8772D" w14:textId="5B4AA05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760AF86" w14:textId="4EA940D5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133A67AC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2A7E99B" w14:textId="5E6CA16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EB9BB05" w14:textId="2672B90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648953E" w14:textId="11CDAF35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599250FA" w14:textId="0812BE48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D395E8F" w14:textId="7F1DB59D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CED88AF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FA1A1A1" w14:textId="5BDBB08D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6C2614D" w14:textId="0051B46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A1B8935" w14:textId="278800B6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D6BA5F8" w14:textId="7D173930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55CB14A0" w14:textId="12BEB513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  <w:tr w:rsidR="00F6715F" w:rsidRPr="00EC6D43" w14:paraId="78082B0C" w14:textId="77777777" w:rsidTr="0058295F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8B30705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Mon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2115F7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CC00CC"/>
            <w:vAlign w:val="center"/>
          </w:tcPr>
          <w:p w14:paraId="4B54AC0D" w14:textId="5044CDF4" w:rsidR="00F6715F" w:rsidRPr="00D358E8" w:rsidRDefault="00F6715F" w:rsidP="00D358E8">
            <w:pPr>
              <w:rPr>
                <w:b w:val="0"/>
              </w:rPr>
            </w:pPr>
            <w:r w:rsidRPr="00D358E8">
              <w:rPr>
                <w:b w:val="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0A594A5D" w14:textId="0D67B3E5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14:paraId="1E868AE2" w14:textId="2451BA9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2A8AC350" w14:textId="6F2BB26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2873AB48" w14:textId="1524B94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7EAD1D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14:paraId="2EC42813" w14:textId="000ADA7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</w:tcBorders>
            <w:vAlign w:val="center"/>
          </w:tcPr>
          <w:p w14:paraId="3642222A" w14:textId="1A309171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25871E" w14:textId="67B79258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03" w:type="dxa"/>
            <w:gridSpan w:val="2"/>
            <w:shd w:val="clear" w:color="auto" w:fill="CC00CC"/>
            <w:vAlign w:val="center"/>
          </w:tcPr>
          <w:p w14:paraId="14BD45EB" w14:textId="5C1F27B5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C300ECE" w14:textId="2998B215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AB4C4C9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23EE2598" w14:textId="1610E6F2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0224F224" w14:textId="6FE8045E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5E6A1236" w14:textId="5EF02E22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2649983C" w14:textId="548D8DD6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ED7D31" w:themeFill="accent2"/>
            <w:vAlign w:val="center"/>
          </w:tcPr>
          <w:p w14:paraId="7061EE84" w14:textId="4B90434D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</w:tr>
      <w:tr w:rsidR="00F6715F" w:rsidRPr="00EC6D43" w14:paraId="12A9B9FA" w14:textId="77777777" w:rsidTr="0058295F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6C68572E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u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79E5683C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70DCAE9E" w14:textId="7A9DE5B9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vAlign w:val="center"/>
          </w:tcPr>
          <w:p w14:paraId="5D23E818" w14:textId="5E6D0F3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vAlign w:val="center"/>
          </w:tcPr>
          <w:p w14:paraId="458BD4EF" w14:textId="735AC93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86" w:type="dxa"/>
            <w:vAlign w:val="center"/>
          </w:tcPr>
          <w:p w14:paraId="2074A41A" w14:textId="6ED52CF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86" w:type="dxa"/>
            <w:vAlign w:val="center"/>
          </w:tcPr>
          <w:p w14:paraId="35C833AA" w14:textId="052DE91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5C72DFC4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DFF4855" w14:textId="526FB41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0586AE76" w14:textId="54485E5D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1ADFA695" w14:textId="39550AA9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03" w:type="dxa"/>
            <w:gridSpan w:val="2"/>
            <w:shd w:val="clear" w:color="auto" w:fill="CC00CC"/>
            <w:vAlign w:val="center"/>
          </w:tcPr>
          <w:p w14:paraId="11066112" w14:textId="554FC7D9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98" w:type="dxa"/>
            <w:tcBorders>
              <w:left w:val="nil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CC6B932" w14:textId="01ABD70E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EBB7BD9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98AEEA6" w14:textId="21787D99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1F246B3" w14:textId="1A40D3E1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68F0630" w14:textId="493A4F88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07ED2C05" w14:textId="40CC092D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left w:val="nil"/>
              <w:right w:val="double" w:sz="6" w:space="0" w:color="auto"/>
            </w:tcBorders>
            <w:shd w:val="clear" w:color="auto" w:fill="C5E0B3" w:themeFill="accent6" w:themeFillTint="66"/>
            <w:vAlign w:val="center"/>
          </w:tcPr>
          <w:p w14:paraId="30BE615B" w14:textId="42FC0E6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4A2EF20A" w14:textId="77777777" w:rsidTr="0058295F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14505E1A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Wedne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6A36BA59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5097DD4B" w14:textId="1682F37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vAlign w:val="center"/>
          </w:tcPr>
          <w:p w14:paraId="6D1174D6" w14:textId="459265F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5" w:type="dxa"/>
            <w:vAlign w:val="center"/>
          </w:tcPr>
          <w:p w14:paraId="51BC39D7" w14:textId="0C99F72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86" w:type="dxa"/>
            <w:vAlign w:val="center"/>
          </w:tcPr>
          <w:p w14:paraId="3D03CFF0" w14:textId="466CB52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86" w:type="dxa"/>
            <w:vAlign w:val="center"/>
          </w:tcPr>
          <w:p w14:paraId="564CF411" w14:textId="5818435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613C0DC2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7E8C6A8" w14:textId="5076F7AA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14:paraId="181A0C8D" w14:textId="7758E61B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3A6037D1" w14:textId="619E66F0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03" w:type="dxa"/>
            <w:gridSpan w:val="2"/>
            <w:shd w:val="clear" w:color="auto" w:fill="CC00CC"/>
            <w:vAlign w:val="center"/>
          </w:tcPr>
          <w:p w14:paraId="184A286A" w14:textId="0FFBEA7B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8" w:type="dxa"/>
            <w:tcBorders>
              <w:left w:val="nil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FFD3C07" w14:textId="383AB372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F4CA5B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2A0401F7" w14:textId="26772C7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76CC32B3" w14:textId="47F8D1B1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12C1F24B" w14:textId="63307F99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578E510" w14:textId="114A26C1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left w:val="nil"/>
              <w:right w:val="double" w:sz="6" w:space="0" w:color="auto"/>
            </w:tcBorders>
            <w:shd w:val="clear" w:color="auto" w:fill="C5E0B3" w:themeFill="accent6" w:themeFillTint="66"/>
            <w:vAlign w:val="center"/>
          </w:tcPr>
          <w:p w14:paraId="79F86B07" w14:textId="2AEFBBBE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63F9D8F5" w14:textId="77777777" w:rsidTr="00B676E7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</w:tcBorders>
            <w:vAlign w:val="center"/>
          </w:tcPr>
          <w:p w14:paraId="06084546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Thursday</w:t>
            </w:r>
          </w:p>
        </w:tc>
        <w:tc>
          <w:tcPr>
            <w:tcW w:w="485" w:type="dxa"/>
            <w:tcBorders>
              <w:left w:val="single" w:sz="6" w:space="0" w:color="auto"/>
            </w:tcBorders>
            <w:vAlign w:val="center"/>
          </w:tcPr>
          <w:p w14:paraId="06564787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702C941" w14:textId="38C3602B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vAlign w:val="center"/>
          </w:tcPr>
          <w:p w14:paraId="00EF99D6" w14:textId="21742CA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5" w:type="dxa"/>
            <w:vAlign w:val="center"/>
          </w:tcPr>
          <w:p w14:paraId="02ED4458" w14:textId="77F0525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86" w:type="dxa"/>
            <w:vAlign w:val="center"/>
          </w:tcPr>
          <w:p w14:paraId="63638DC7" w14:textId="752467E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86" w:type="dxa"/>
            <w:vAlign w:val="center"/>
          </w:tcPr>
          <w:p w14:paraId="7D42FE44" w14:textId="21D50C9D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</w:tcBorders>
            <w:vAlign w:val="center"/>
          </w:tcPr>
          <w:p w14:paraId="0E2168AC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2B94C9A" w14:textId="7F081F1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14:paraId="09BC79AE" w14:textId="28808F39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1E94B180" w14:textId="6D19CE97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503" w:type="dxa"/>
            <w:gridSpan w:val="2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496A3233" w14:textId="334B86F2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98" w:type="dxa"/>
            <w:tcBorders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A1498EF" w14:textId="58168886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3BCA76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37D2EF34" w14:textId="44F117C3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322F6BAB" w14:textId="731B5D5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042476D" w14:textId="37F591F7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14:paraId="69BB054D" w14:textId="52CE83C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tcBorders>
              <w:left w:val="nil"/>
              <w:right w:val="double" w:sz="6" w:space="0" w:color="auto"/>
            </w:tcBorders>
            <w:shd w:val="clear" w:color="auto" w:fill="C5E0B3" w:themeFill="accent6" w:themeFillTint="66"/>
            <w:vAlign w:val="center"/>
          </w:tcPr>
          <w:p w14:paraId="46C7399B" w14:textId="3B0F8EDA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2C8C7D83" w14:textId="77777777" w:rsidTr="00B676E7">
        <w:trPr>
          <w:cantSplit/>
          <w:trHeight w:val="402"/>
        </w:trPr>
        <w:tc>
          <w:tcPr>
            <w:tcW w:w="1468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03050D31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Friday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D7D0A3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6BF421" w14:textId="3A4D2B1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7D816A94" w14:textId="6A9A633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5" w:type="dxa"/>
            <w:tcBorders>
              <w:bottom w:val="single" w:sz="6" w:space="0" w:color="auto"/>
            </w:tcBorders>
            <w:vAlign w:val="center"/>
          </w:tcPr>
          <w:p w14:paraId="68E2B2BD" w14:textId="3418711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5BEFE9FB" w14:textId="5D5B637C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1DF01C8D" w14:textId="407772F1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8402F3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6" w:space="0" w:color="auto"/>
            </w:tcBorders>
            <w:vAlign w:val="center"/>
          </w:tcPr>
          <w:p w14:paraId="2671E0D2" w14:textId="759D38CD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7" w:type="dxa"/>
            <w:gridSpan w:val="2"/>
            <w:tcBorders>
              <w:bottom w:val="single" w:sz="6" w:space="0" w:color="auto"/>
            </w:tcBorders>
            <w:vAlign w:val="center"/>
          </w:tcPr>
          <w:p w14:paraId="79CAA922" w14:textId="0425FFD9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C77D2D" w14:textId="267C2C03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03" w:type="dxa"/>
            <w:gridSpan w:val="2"/>
            <w:tcBorders>
              <w:left w:val="nil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61A230D" w14:textId="486CBE1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4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3BFA5BA" w14:textId="20E25731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49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5C216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133A6F2" w14:textId="70296177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6" w:type="dxa"/>
            <w:tcBorders>
              <w:left w:val="nil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59893C3" w14:textId="32A6F804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296997CD" w14:textId="4D6E3A45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2F165E5" w14:textId="78D623B6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86" w:type="dxa"/>
            <w:tcBorders>
              <w:left w:val="nil"/>
              <w:bottom w:val="sing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</w:tcPr>
          <w:p w14:paraId="11DED48A" w14:textId="66281052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4423062D" w14:textId="77777777" w:rsidTr="0063616C">
        <w:trPr>
          <w:cantSplit/>
          <w:trHeight w:val="402"/>
        </w:trPr>
        <w:tc>
          <w:tcPr>
            <w:tcW w:w="1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24B7DA17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aturday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3C36737B" w14:textId="488C7A83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0FF90855" w14:textId="3D7AC030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5FC165C4" w14:textId="0EF89EE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5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1969F595" w14:textId="72BBEA7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10FF25C1" w14:textId="41C2A744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275821AD" w14:textId="2F621C06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7B10A50A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48985D81" w14:textId="2B98F81A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1847F4DC" w14:textId="41FC6B37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1B894AFB" w14:textId="1DF49EE8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7D0E355A" w14:textId="320BDC58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98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2521CA6A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1C5EFCC8" w14:textId="381D6C97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031447F2" w14:textId="7E8CF2F6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3C18C6BC" w14:textId="7C103E06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1D8D0081" w14:textId="599787BB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2CC" w:themeFill="accent4" w:themeFillTint="33"/>
            <w:vAlign w:val="center"/>
          </w:tcPr>
          <w:p w14:paraId="4559160D" w14:textId="08CEFC43" w:rsidR="00F6715F" w:rsidRPr="00EC6D43" w:rsidRDefault="00B676E7" w:rsidP="00F6715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48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05AFCB9D" w14:textId="3CE0C0DF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</w:tr>
      <w:tr w:rsidR="00F6715F" w:rsidRPr="00EC6D43" w14:paraId="287C788C" w14:textId="77777777" w:rsidTr="00B676E7">
        <w:trPr>
          <w:cantSplit/>
          <w:trHeight w:val="113"/>
        </w:trPr>
        <w:tc>
          <w:tcPr>
            <w:tcW w:w="1468" w:type="dxa"/>
            <w:tcBorders>
              <w:top w:val="double" w:sz="6" w:space="0" w:color="auto"/>
            </w:tcBorders>
            <w:vAlign w:val="center"/>
          </w:tcPr>
          <w:p w14:paraId="19802997" w14:textId="77777777" w:rsidR="00F6715F" w:rsidRDefault="00F6715F" w:rsidP="00F6715F">
            <w:pPr>
              <w:rPr>
                <w:sz w:val="22"/>
                <w:szCs w:val="22"/>
              </w:rPr>
            </w:pPr>
          </w:p>
          <w:p w14:paraId="134266BB" w14:textId="0DEB5DF5" w:rsidR="00285029" w:rsidRPr="00EC6D43" w:rsidRDefault="00285029" w:rsidP="00F6715F">
            <w:pPr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56BCFF3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double" w:sz="6" w:space="0" w:color="auto"/>
            </w:tcBorders>
            <w:vAlign w:val="center"/>
          </w:tcPr>
          <w:p w14:paraId="44158A13" w14:textId="77777777" w:rsidR="00F6715F" w:rsidRPr="00EC6D43" w:rsidRDefault="00F6715F" w:rsidP="00F6715F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double" w:sz="6" w:space="0" w:color="auto"/>
            </w:tcBorders>
            <w:vAlign w:val="center"/>
          </w:tcPr>
          <w:p w14:paraId="095ECADB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498DFC5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19" w:type="dxa"/>
            <w:gridSpan w:val="13"/>
            <w:tcBorders>
              <w:top w:val="double" w:sz="6" w:space="0" w:color="auto"/>
              <w:left w:val="nil"/>
            </w:tcBorders>
            <w:vAlign w:val="center"/>
          </w:tcPr>
          <w:p w14:paraId="47CD427C" w14:textId="77777777" w:rsidR="00F6715F" w:rsidRPr="00EC6D43" w:rsidRDefault="00F6715F" w:rsidP="00F6715F">
            <w:pPr>
              <w:rPr>
                <w:sz w:val="22"/>
                <w:szCs w:val="22"/>
              </w:rPr>
            </w:pPr>
          </w:p>
        </w:tc>
      </w:tr>
      <w:tr w:rsidR="00F6715F" w:rsidRPr="00EC6D43" w14:paraId="05AA1A08" w14:textId="77777777" w:rsidTr="0058295F">
        <w:trPr>
          <w:cantSplit/>
          <w:trHeight w:val="310"/>
        </w:trPr>
        <w:tc>
          <w:tcPr>
            <w:tcW w:w="1468" w:type="dxa"/>
            <w:vAlign w:val="center"/>
          </w:tcPr>
          <w:p w14:paraId="0EB0B269" w14:textId="77777777" w:rsidR="00F6715F" w:rsidRPr="00EC6D43" w:rsidRDefault="00F6715F" w:rsidP="00F6715F">
            <w:pPr>
              <w:rPr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ED7D31" w:themeFill="accent2"/>
            <w:vAlign w:val="center"/>
          </w:tcPr>
          <w:p w14:paraId="2BB91341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vAlign w:val="center"/>
          </w:tcPr>
          <w:p w14:paraId="7624656C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Bank Holidays</w:t>
            </w:r>
          </w:p>
        </w:tc>
        <w:tc>
          <w:tcPr>
            <w:tcW w:w="497" w:type="dxa"/>
            <w:gridSpan w:val="2"/>
            <w:vAlign w:val="center"/>
          </w:tcPr>
          <w:p w14:paraId="6D53E501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shd w:val="clear" w:color="auto" w:fill="CC00CC"/>
            <w:vAlign w:val="center"/>
          </w:tcPr>
          <w:p w14:paraId="46855278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19" w:type="dxa"/>
            <w:gridSpan w:val="13"/>
            <w:tcBorders>
              <w:left w:val="nil"/>
            </w:tcBorders>
            <w:vAlign w:val="center"/>
          </w:tcPr>
          <w:p w14:paraId="03B9B039" w14:textId="64C8586D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Inset day</w:t>
            </w:r>
            <w:r w:rsidR="00285029">
              <w:rPr>
                <w:sz w:val="22"/>
                <w:szCs w:val="22"/>
              </w:rPr>
              <w:t>s</w:t>
            </w:r>
          </w:p>
        </w:tc>
      </w:tr>
      <w:tr w:rsidR="00F6715F" w:rsidRPr="00EC6D43" w14:paraId="177A1427" w14:textId="77777777" w:rsidTr="00B676E7">
        <w:trPr>
          <w:cantSplit/>
          <w:trHeight w:val="245"/>
        </w:trPr>
        <w:tc>
          <w:tcPr>
            <w:tcW w:w="1468" w:type="dxa"/>
            <w:vAlign w:val="center"/>
          </w:tcPr>
          <w:p w14:paraId="69B55588" w14:textId="77777777" w:rsidR="00F6715F" w:rsidRPr="00EC6D43" w:rsidRDefault="00F6715F" w:rsidP="00F6715F">
            <w:pPr>
              <w:rPr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C5E0B3" w:themeFill="accent6" w:themeFillTint="66"/>
            <w:vAlign w:val="center"/>
          </w:tcPr>
          <w:p w14:paraId="6C9F3E2F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vAlign w:val="center"/>
          </w:tcPr>
          <w:p w14:paraId="342193FA" w14:textId="77777777" w:rsidR="00F6715F" w:rsidRPr="00EC6D43" w:rsidRDefault="00F6715F" w:rsidP="00F6715F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School Holidays</w:t>
            </w:r>
          </w:p>
        </w:tc>
        <w:tc>
          <w:tcPr>
            <w:tcW w:w="497" w:type="dxa"/>
            <w:gridSpan w:val="2"/>
            <w:vAlign w:val="center"/>
          </w:tcPr>
          <w:p w14:paraId="07369DE3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553CC8E" w14:textId="77777777" w:rsidR="00F6715F" w:rsidRPr="00EC6D43" w:rsidRDefault="00F6715F" w:rsidP="00F6715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19" w:type="dxa"/>
            <w:gridSpan w:val="13"/>
            <w:tcBorders>
              <w:left w:val="nil"/>
            </w:tcBorders>
            <w:vAlign w:val="center"/>
          </w:tcPr>
          <w:p w14:paraId="0ADB3B2E" w14:textId="77777777" w:rsidR="00F6715F" w:rsidRPr="00EC6D43" w:rsidRDefault="00F6715F" w:rsidP="00F6715F">
            <w:pPr>
              <w:rPr>
                <w:sz w:val="22"/>
                <w:szCs w:val="22"/>
              </w:rPr>
            </w:pPr>
          </w:p>
        </w:tc>
      </w:tr>
    </w:tbl>
    <w:p w14:paraId="5165D749" w14:textId="77777777" w:rsidR="002F114A" w:rsidRDefault="002F114A" w:rsidP="00CA4922">
      <w:pPr>
        <w:tabs>
          <w:tab w:val="left" w:pos="2127"/>
          <w:tab w:val="left" w:pos="2886"/>
          <w:tab w:val="left" w:pos="4968"/>
          <w:tab w:val="left" w:pos="5529"/>
          <w:tab w:val="left" w:pos="8526"/>
        </w:tabs>
        <w:jc w:val="both"/>
      </w:pPr>
    </w:p>
    <w:sectPr w:rsidR="002F114A" w:rsidSect="00125251">
      <w:type w:val="continuous"/>
      <w:pgSz w:w="11901" w:h="16834" w:code="9"/>
      <w:pgMar w:top="567" w:right="414" w:bottom="329" w:left="862" w:header="39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8A86" w14:textId="77777777" w:rsidR="002B0546" w:rsidRDefault="002B0546">
      <w:r>
        <w:separator/>
      </w:r>
    </w:p>
  </w:endnote>
  <w:endnote w:type="continuationSeparator" w:id="0">
    <w:p w14:paraId="4E2282BA" w14:textId="77777777" w:rsidR="002B0546" w:rsidRDefault="002B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4764" w14:textId="77777777" w:rsidR="002B0546" w:rsidRDefault="002B0546">
      <w:r>
        <w:separator/>
      </w:r>
    </w:p>
  </w:footnote>
  <w:footnote w:type="continuationSeparator" w:id="0">
    <w:p w14:paraId="22FD76C8" w14:textId="77777777" w:rsidR="002B0546" w:rsidRDefault="002B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D7E"/>
    <w:multiLevelType w:val="hybridMultilevel"/>
    <w:tmpl w:val="E9786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5E0"/>
    <w:multiLevelType w:val="hybridMultilevel"/>
    <w:tmpl w:val="7526C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44AD"/>
    <w:multiLevelType w:val="hybridMultilevel"/>
    <w:tmpl w:val="BDAAB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4DD"/>
    <w:multiLevelType w:val="hybridMultilevel"/>
    <w:tmpl w:val="D67E17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8B656C"/>
    <w:multiLevelType w:val="singleLevel"/>
    <w:tmpl w:val="44CEE538"/>
    <w:lvl w:ilvl="0">
      <w:start w:val="195"/>
      <w:numFmt w:val="decimal"/>
      <w:lvlText w:val="%1"/>
      <w:lvlJc w:val="left"/>
      <w:pPr>
        <w:tabs>
          <w:tab w:val="num" w:pos="8457"/>
        </w:tabs>
        <w:ind w:left="8457" w:hanging="360"/>
      </w:pPr>
      <w:rPr>
        <w:rFonts w:hint="default"/>
      </w:rPr>
    </w:lvl>
  </w:abstractNum>
  <w:abstractNum w:abstractNumId="5" w15:restartNumberingAfterBreak="0">
    <w:nsid w:val="6D866DA9"/>
    <w:multiLevelType w:val="hybridMultilevel"/>
    <w:tmpl w:val="802ED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7E"/>
    <w:rsid w:val="00030D3A"/>
    <w:rsid w:val="00034476"/>
    <w:rsid w:val="00036443"/>
    <w:rsid w:val="0004195A"/>
    <w:rsid w:val="00046760"/>
    <w:rsid w:val="00057B05"/>
    <w:rsid w:val="00074032"/>
    <w:rsid w:val="000851D6"/>
    <w:rsid w:val="00090B6A"/>
    <w:rsid w:val="00095E11"/>
    <w:rsid w:val="000D1340"/>
    <w:rsid w:val="000D7E4C"/>
    <w:rsid w:val="000F7923"/>
    <w:rsid w:val="00104949"/>
    <w:rsid w:val="001072F9"/>
    <w:rsid w:val="001115CB"/>
    <w:rsid w:val="00125251"/>
    <w:rsid w:val="00126785"/>
    <w:rsid w:val="00181674"/>
    <w:rsid w:val="001946AB"/>
    <w:rsid w:val="001A64E6"/>
    <w:rsid w:val="001B1A65"/>
    <w:rsid w:val="001C1ED5"/>
    <w:rsid w:val="001D438A"/>
    <w:rsid w:val="002001BA"/>
    <w:rsid w:val="0022732F"/>
    <w:rsid w:val="00252EF0"/>
    <w:rsid w:val="002630D1"/>
    <w:rsid w:val="00271A7A"/>
    <w:rsid w:val="00284316"/>
    <w:rsid w:val="00285029"/>
    <w:rsid w:val="002B0546"/>
    <w:rsid w:val="002B697D"/>
    <w:rsid w:val="002C2275"/>
    <w:rsid w:val="002C5ADE"/>
    <w:rsid w:val="002F114A"/>
    <w:rsid w:val="002F1C53"/>
    <w:rsid w:val="00326F0C"/>
    <w:rsid w:val="00373EE8"/>
    <w:rsid w:val="00374D7E"/>
    <w:rsid w:val="0038292F"/>
    <w:rsid w:val="003873D8"/>
    <w:rsid w:val="00391D10"/>
    <w:rsid w:val="003947F9"/>
    <w:rsid w:val="0039590C"/>
    <w:rsid w:val="003B041C"/>
    <w:rsid w:val="003F6D38"/>
    <w:rsid w:val="0041075A"/>
    <w:rsid w:val="0041135B"/>
    <w:rsid w:val="004151ED"/>
    <w:rsid w:val="00453990"/>
    <w:rsid w:val="004916BA"/>
    <w:rsid w:val="004C2B40"/>
    <w:rsid w:val="00582887"/>
    <w:rsid w:val="0058295F"/>
    <w:rsid w:val="005843A9"/>
    <w:rsid w:val="005868DB"/>
    <w:rsid w:val="00592C92"/>
    <w:rsid w:val="005E4AE3"/>
    <w:rsid w:val="0063616C"/>
    <w:rsid w:val="00636DC7"/>
    <w:rsid w:val="00683373"/>
    <w:rsid w:val="0069484E"/>
    <w:rsid w:val="006A3C29"/>
    <w:rsid w:val="006C019D"/>
    <w:rsid w:val="006D6C7F"/>
    <w:rsid w:val="006E3861"/>
    <w:rsid w:val="006E4BD2"/>
    <w:rsid w:val="006E52A0"/>
    <w:rsid w:val="006F4D71"/>
    <w:rsid w:val="00724DD7"/>
    <w:rsid w:val="00736A67"/>
    <w:rsid w:val="007402B6"/>
    <w:rsid w:val="00740B5A"/>
    <w:rsid w:val="00752A15"/>
    <w:rsid w:val="00754824"/>
    <w:rsid w:val="007564B7"/>
    <w:rsid w:val="007B7746"/>
    <w:rsid w:val="007B7E1E"/>
    <w:rsid w:val="007C74F1"/>
    <w:rsid w:val="007F19A6"/>
    <w:rsid w:val="007F6908"/>
    <w:rsid w:val="007F6A3A"/>
    <w:rsid w:val="008039A6"/>
    <w:rsid w:val="0081553B"/>
    <w:rsid w:val="00817D52"/>
    <w:rsid w:val="008220C9"/>
    <w:rsid w:val="0085363F"/>
    <w:rsid w:val="008574FC"/>
    <w:rsid w:val="00885F1E"/>
    <w:rsid w:val="008B0B6A"/>
    <w:rsid w:val="008B0D3D"/>
    <w:rsid w:val="008C33C0"/>
    <w:rsid w:val="008C4936"/>
    <w:rsid w:val="008C51FE"/>
    <w:rsid w:val="008E35BD"/>
    <w:rsid w:val="00927825"/>
    <w:rsid w:val="009345EC"/>
    <w:rsid w:val="00966FDA"/>
    <w:rsid w:val="0097144D"/>
    <w:rsid w:val="009C3E2B"/>
    <w:rsid w:val="009D4ED4"/>
    <w:rsid w:val="009D5A21"/>
    <w:rsid w:val="009E053F"/>
    <w:rsid w:val="009E5035"/>
    <w:rsid w:val="00A15E74"/>
    <w:rsid w:val="00A417CB"/>
    <w:rsid w:val="00A502B9"/>
    <w:rsid w:val="00A538B6"/>
    <w:rsid w:val="00A77E7D"/>
    <w:rsid w:val="00A804E8"/>
    <w:rsid w:val="00A95AE2"/>
    <w:rsid w:val="00A97F94"/>
    <w:rsid w:val="00AC0554"/>
    <w:rsid w:val="00AE2170"/>
    <w:rsid w:val="00AE2AE5"/>
    <w:rsid w:val="00B00D00"/>
    <w:rsid w:val="00B076C8"/>
    <w:rsid w:val="00B2619B"/>
    <w:rsid w:val="00B359BA"/>
    <w:rsid w:val="00B676E7"/>
    <w:rsid w:val="00B87C50"/>
    <w:rsid w:val="00B92196"/>
    <w:rsid w:val="00B94955"/>
    <w:rsid w:val="00BA1605"/>
    <w:rsid w:val="00BD36B4"/>
    <w:rsid w:val="00BD5208"/>
    <w:rsid w:val="00BD6BA9"/>
    <w:rsid w:val="00BE3DF3"/>
    <w:rsid w:val="00BE58C8"/>
    <w:rsid w:val="00BF0F18"/>
    <w:rsid w:val="00C048AC"/>
    <w:rsid w:val="00C13E9A"/>
    <w:rsid w:val="00C3614C"/>
    <w:rsid w:val="00C44649"/>
    <w:rsid w:val="00C538C5"/>
    <w:rsid w:val="00C61242"/>
    <w:rsid w:val="00CA4922"/>
    <w:rsid w:val="00CB3CC6"/>
    <w:rsid w:val="00CE1C5C"/>
    <w:rsid w:val="00CE38CF"/>
    <w:rsid w:val="00CE7CAD"/>
    <w:rsid w:val="00CF3A70"/>
    <w:rsid w:val="00CF3BA3"/>
    <w:rsid w:val="00D220EF"/>
    <w:rsid w:val="00D358E8"/>
    <w:rsid w:val="00D3697E"/>
    <w:rsid w:val="00D53B50"/>
    <w:rsid w:val="00D60656"/>
    <w:rsid w:val="00D72573"/>
    <w:rsid w:val="00D9555D"/>
    <w:rsid w:val="00DA2E42"/>
    <w:rsid w:val="00DA7589"/>
    <w:rsid w:val="00DC6A2A"/>
    <w:rsid w:val="00DD7683"/>
    <w:rsid w:val="00DE61C9"/>
    <w:rsid w:val="00E00FE6"/>
    <w:rsid w:val="00E03D96"/>
    <w:rsid w:val="00E16BD3"/>
    <w:rsid w:val="00E26033"/>
    <w:rsid w:val="00E42737"/>
    <w:rsid w:val="00E5189F"/>
    <w:rsid w:val="00E54CE5"/>
    <w:rsid w:val="00E913F9"/>
    <w:rsid w:val="00E97052"/>
    <w:rsid w:val="00E9762F"/>
    <w:rsid w:val="00EA05EE"/>
    <w:rsid w:val="00EA75E1"/>
    <w:rsid w:val="00EB6F14"/>
    <w:rsid w:val="00EC6D43"/>
    <w:rsid w:val="00EE095A"/>
    <w:rsid w:val="00EF469D"/>
    <w:rsid w:val="00F55319"/>
    <w:rsid w:val="00F6294D"/>
    <w:rsid w:val="00F6715F"/>
    <w:rsid w:val="00F7247C"/>
    <w:rsid w:val="00F96B86"/>
    <w:rsid w:val="00F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7AB18"/>
  <w15:chartTrackingRefBased/>
  <w15:docId w15:val="{423D320E-BA2B-4090-9565-266D9D8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22"/>
        <w:tab w:val="right" w:pos="8505"/>
        <w:tab w:val="right" w:pos="8682"/>
      </w:tabs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8280"/>
        <w:tab w:val="right" w:pos="8928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886"/>
        <w:tab w:val="left" w:pos="4968"/>
        <w:tab w:val="left" w:pos="8526"/>
      </w:tabs>
      <w:jc w:val="both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b w:val="0"/>
    </w:rPr>
  </w:style>
  <w:style w:type="paragraph" w:styleId="Title">
    <w:name w:val="Title"/>
    <w:basedOn w:val="Normal"/>
    <w:qFormat/>
    <w:pPr>
      <w:jc w:val="center"/>
    </w:pPr>
    <w:rPr>
      <w:rFonts w:cs="Arial"/>
      <w:bCs/>
      <w:sz w:val="36"/>
      <w:u w:val="single"/>
    </w:rPr>
  </w:style>
  <w:style w:type="paragraph" w:styleId="BalloonText">
    <w:name w:val="Balloon Text"/>
    <w:basedOn w:val="Normal"/>
    <w:link w:val="BalloonTextChar"/>
    <w:rsid w:val="00B9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4955"/>
    <w:rPr>
      <w:rFonts w:ascii="Segoe UI" w:hAnsi="Segoe UI" w:cs="Segoe UI"/>
      <w:b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EAD7-5317-43A2-B413-3E67EDD6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itchell</dc:creator>
  <cp:keywords/>
  <cp:lastModifiedBy> office.3043</cp:lastModifiedBy>
  <cp:revision>2</cp:revision>
  <cp:lastPrinted>2017-12-18T10:31:00Z</cp:lastPrinted>
  <dcterms:created xsi:type="dcterms:W3CDTF">2019-01-07T14:57:00Z</dcterms:created>
  <dcterms:modified xsi:type="dcterms:W3CDTF">2019-01-07T14:57:00Z</dcterms:modified>
</cp:coreProperties>
</file>